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84" w:rsidRPr="008B496E" w:rsidRDefault="00224075" w:rsidP="009F4838">
      <w:pPr>
        <w:ind w:left="7080" w:hanging="417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8B496E">
        <w:rPr>
          <w:rFonts w:ascii="Arial" w:hAnsi="Arial" w:cs="Arial"/>
          <w:b/>
          <w:sz w:val="20"/>
          <w:szCs w:val="20"/>
        </w:rPr>
        <w:t xml:space="preserve">Приложение </w:t>
      </w:r>
      <w:r w:rsidR="00FA7347">
        <w:rPr>
          <w:rFonts w:ascii="Arial" w:hAnsi="Arial" w:cs="Arial"/>
          <w:b/>
          <w:sz w:val="20"/>
          <w:szCs w:val="20"/>
        </w:rPr>
        <w:t>№ 3</w:t>
      </w:r>
      <w:r w:rsidR="008B496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CA0E84" w:rsidRPr="008B496E" w:rsidRDefault="00CA0E84">
      <w:pPr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908"/>
      </w:tblGrid>
      <w:tr w:rsidR="00CA0E84" w:rsidRPr="008B496E" w:rsidTr="00155960">
        <w:trPr>
          <w:trHeight w:val="360"/>
        </w:trPr>
        <w:tc>
          <w:tcPr>
            <w:tcW w:w="9858" w:type="dxa"/>
            <w:gridSpan w:val="2"/>
          </w:tcPr>
          <w:p w:rsidR="00CA0E84" w:rsidRPr="008B496E" w:rsidRDefault="00CA0E84" w:rsidP="005161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E84" w:rsidRPr="008B496E" w:rsidRDefault="00CA0E8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:rsidR="00CA0E84" w:rsidRPr="008B496E" w:rsidRDefault="00CA0E84" w:rsidP="005161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74" w:lineRule="exact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>г. Москва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</w:t>
            </w:r>
            <w:r w:rsidR="001E1430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                         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8A62C7">
              <w:rPr>
                <w:rFonts w:ascii="Arial" w:hAnsi="Arial" w:cs="Arial"/>
                <w:spacing w:val="7"/>
                <w:sz w:val="20"/>
                <w:szCs w:val="20"/>
              </w:rPr>
              <w:t xml:space="preserve">       </w:t>
            </w:r>
            <w:proofErr w:type="gramStart"/>
            <w:r w:rsidR="008A62C7">
              <w:rPr>
                <w:rFonts w:ascii="Arial" w:hAnsi="Arial" w:cs="Arial"/>
                <w:spacing w:val="7"/>
                <w:sz w:val="20"/>
                <w:szCs w:val="20"/>
              </w:rPr>
              <w:t xml:space="preserve">   </w:t>
            </w:r>
            <w:r w:rsidRPr="008B496E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8B496E">
              <w:rPr>
                <w:rFonts w:ascii="Arial" w:hAnsi="Arial" w:cs="Arial"/>
                <w:sz w:val="20"/>
                <w:szCs w:val="20"/>
              </w:rPr>
              <w:t>____» ______</w:t>
            </w:r>
            <w:r w:rsidR="001E1430" w:rsidRPr="008B496E">
              <w:rPr>
                <w:rFonts w:ascii="Arial" w:hAnsi="Arial" w:cs="Arial"/>
                <w:sz w:val="20"/>
                <w:szCs w:val="20"/>
              </w:rPr>
              <w:t>______ 202</w:t>
            </w:r>
            <w:r w:rsidR="008A62C7"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CA0E84" w:rsidRPr="008B496E" w:rsidRDefault="00CA0E84" w:rsidP="00516130">
            <w:pPr>
              <w:shd w:val="clear" w:color="auto" w:fill="FFFFFF"/>
              <w:spacing w:line="274" w:lineRule="exact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:rsidR="00182A8E" w:rsidRPr="008B496E" w:rsidRDefault="00CA0E84" w:rsidP="008A62C7">
            <w:pPr>
              <w:spacing w:line="259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гистрированное по адресу: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 xml:space="preserve"> 125284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. Москва, Ленинградский пр-т, д.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</w:t>
            </w:r>
            <w:r w:rsidRPr="008B496E">
              <w:rPr>
                <w:rFonts w:ascii="Arial" w:hAnsi="Arial" w:cs="Arial"/>
                <w:sz w:val="20"/>
                <w:szCs w:val="20"/>
              </w:rPr>
              <w:t>, стр.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</w:t>
            </w:r>
            <w:r w:rsidRPr="008B496E">
              <w:rPr>
                <w:rFonts w:ascii="Arial" w:hAnsi="Arial" w:cs="Arial"/>
                <w:sz w:val="20"/>
                <w:szCs w:val="20"/>
              </w:rPr>
              <w:t>, в лице Генерального директора Землякова Дениса Евгеньевича, действующего на основании Устава, с одной стороны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CA0E8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_________________________________________________________,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>основной государственный регистрационный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номер _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ое в дальнейшем________________________________,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ое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>:__________________________________,</w:t>
            </w:r>
            <w:r w:rsidRPr="008B4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 лице __________________________ _____________________, действующего на основании Устава</w:t>
            </w:r>
            <w:r w:rsidRPr="008B496E">
              <w:rPr>
                <w:rStyle w:val="a6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:rsidR="00CA0E84" w:rsidRPr="008B496E" w:rsidRDefault="00CA0E84" w:rsidP="00182A8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:rsidR="00CA0E84" w:rsidRPr="008B496E" w:rsidRDefault="00CA0E84" w:rsidP="0051613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нные термины, если контекст и содержание настоящего Соглашения не требуют иного, имеют следующие значения:</w:t>
            </w:r>
          </w:p>
          <w:p w:rsidR="00CA0E84" w:rsidRPr="008B496E" w:rsidRDefault="00CA0E8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Терми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>н «Конфиденциальная информация»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в рамках настоящего Соглашения означает любую информацию, в отношении которой сторонами введен</w:t>
            </w:r>
            <w:r w:rsidR="008A62C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Режим защиты конфиденциальной информации</w:t>
            </w:r>
            <w:proofErr w:type="gramEnd"/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и которая не должна распространяться либо разглашаться любому третьему лицу без согласия ее обладателя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отражение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4. Термин «Гриф конфиденциальности» означает реквизиты, свидетельствующие о конфиденциальности информации, на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носимые на Носители информации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:rsidR="00CA0E84" w:rsidRPr="008B496E" w:rsidRDefault="00CA0E84" w:rsidP="00182A8E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:rsidR="00CA0E84" w:rsidRPr="008B496E" w:rsidRDefault="00CA0E84" w:rsidP="00182A8E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:rsidR="00CA0E84" w:rsidRPr="008B496E" w:rsidRDefault="00CA0E84" w:rsidP="00516130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:rsidR="00CA0E84" w:rsidRPr="008B496E" w:rsidRDefault="00CA0E84" w:rsidP="00516130">
            <w:pPr>
              <w:shd w:val="clear" w:color="auto" w:fill="FFFFFF"/>
              <w:spacing w:line="274" w:lineRule="exact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Конфиденциальная информация, передаваемая одной Стороной (также далее Передающая Сторона) другой Стороне (также далее Получающая Сторона) с использованием Носителей информации, должна 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иметь Гриф конфиденциальности, </w:t>
            </w:r>
            <w:r w:rsidRPr="008B496E">
              <w:rPr>
                <w:rFonts w:cs="Arial"/>
                <w:sz w:val="20"/>
                <w:lang w:val="ru-RU"/>
              </w:rPr>
              <w:t>предусмотренный п. 1.4 настоящего Соглашения.</w:t>
            </w:r>
          </w:p>
          <w:p w:rsidR="00CA0E84" w:rsidRPr="008B496E" w:rsidRDefault="009F4838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3.2. Передача Конфиденциальной информации между </w:t>
            </w:r>
            <w:r w:rsidR="00CA0E84" w:rsidRPr="008B496E">
              <w:rPr>
                <w:rFonts w:cs="Arial"/>
                <w:sz w:val="20"/>
                <w:lang w:val="ru-RU"/>
              </w:rPr>
              <w:t>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3.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Передача Конфиденциальной </w:t>
            </w:r>
            <w:r w:rsidRPr="008B496E">
              <w:rPr>
                <w:rFonts w:cs="Arial"/>
                <w:sz w:val="20"/>
                <w:lang w:val="ru-RU"/>
              </w:rPr>
              <w:t xml:space="preserve">информации по открытым каналам телефонной, факсимильной связи, а также с использованием сети Интернет без принятия мер защиты, которые </w:t>
            </w:r>
            <w:r w:rsidRPr="008B496E">
              <w:rPr>
                <w:rFonts w:cs="Arial"/>
                <w:sz w:val="20"/>
                <w:lang w:val="ru-RU"/>
              </w:rPr>
              <w:lastRenderedPageBreak/>
              <w:t>передающая сторона использует в отношении собственной конфиденциальной информации, запрещена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lastRenderedPageBreak/>
              <w:t>4. ЗАЩИТА КОНФИДЕНЦИАЛЬНОЙ ИНФОРМАЦИИ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1. Режим защиты Конфиденциальной информации устанавл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ивается в отношении информации с </w:t>
            </w:r>
            <w:r w:rsidRPr="008B496E">
              <w:rPr>
                <w:rFonts w:cs="Arial"/>
                <w:sz w:val="20"/>
                <w:lang w:val="ru-RU"/>
              </w:rPr>
              <w:t>реквизитами, свидетельствующими о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к</w:t>
            </w:r>
            <w:r w:rsidRPr="008B496E">
              <w:rPr>
                <w:rFonts w:cs="Arial"/>
                <w:sz w:val="20"/>
                <w:lang w:val="ru-RU"/>
              </w:rPr>
              <w:t>онфиденциальност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х между Сторонами договоров и (или) соглашений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ся собственностью Передающей Стороны и, в случае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истребования последней, должна быть возвращена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9F4838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5.1. Получающая Сторона, допустившая утрату или </w:t>
            </w:r>
            <w:r w:rsidR="00CA0E84" w:rsidRPr="008B496E">
              <w:rPr>
                <w:rFonts w:cs="Arial"/>
                <w:sz w:val="20"/>
                <w:lang w:val="ru-RU"/>
              </w:rPr>
              <w:t>разглашение Конфиденциальной информации, 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CA0E84" w:rsidRPr="008B496E">
              <w:rPr>
                <w:rFonts w:cs="Arial"/>
                <w:sz w:val="20"/>
                <w:lang w:val="ru-RU"/>
              </w:rPr>
              <w:t>т ответственность за убытки, по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CA0E84" w:rsidRPr="008B496E">
              <w:rPr>
                <w:rFonts w:cs="Arial"/>
                <w:sz w:val="20"/>
                <w:lang w:val="ru-RU"/>
              </w:rPr>
              <w:t>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и, если данная Конфиденциальная информация: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утраты или раз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получения от Передающей Стороны.</w:t>
            </w:r>
          </w:p>
          <w:p w:rsidR="00CA0E84" w:rsidRPr="008B496E" w:rsidRDefault="009F4838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5.2.3. Является результатом внутренних разработок, </w:t>
            </w:r>
            <w:r w:rsidR="00CA0E84" w:rsidRPr="008B496E">
              <w:rPr>
                <w:rFonts w:cs="Arial"/>
                <w:sz w:val="20"/>
                <w:lang w:val="ru-RU"/>
              </w:rPr>
              <w:t>добросовестно выполненных Стороной силами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CA0E84" w:rsidRPr="008B496E">
              <w:rPr>
                <w:rFonts w:cs="Arial"/>
                <w:sz w:val="20"/>
                <w:lang w:val="ru-RU"/>
              </w:rPr>
              <w:t xml:space="preserve"> работников, не имевших доступа к Конфиденциальной информ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:rsidR="00CA0E84" w:rsidRPr="008B496E" w:rsidRDefault="00CA0E8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9F4838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</w:t>
            </w:r>
            <w:r w:rsidR="00CA0E84" w:rsidRPr="008B496E">
              <w:rPr>
                <w:rFonts w:cs="Arial"/>
                <w:sz w:val="20"/>
                <w:lang w:val="ru-RU"/>
              </w:rPr>
              <w:t xml:space="preserve"> возникающие при исполнении данного Соглашения или в связи с ним Стороны обязуются решать пут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CA0E84" w:rsidRPr="008B496E">
              <w:rPr>
                <w:rFonts w:cs="Arial"/>
                <w:sz w:val="20"/>
                <w:lang w:val="ru-RU"/>
              </w:rPr>
              <w:t>м переговоров.</w:t>
            </w:r>
          </w:p>
          <w:p w:rsidR="00CA0E84" w:rsidRPr="008B496E" w:rsidRDefault="00997E01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997E01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действующим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 Соглашение распространяет свое действие на любой договор или соглашение, заключ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е между Сторонами, если Стороны в таком договоре или соглашении не установили иное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вует в течение десяти лет со дня подписа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_______________________. Настоящее Соглашение составлено на трех листах. </w:t>
            </w:r>
          </w:p>
          <w:p w:rsidR="00CA0E84" w:rsidRPr="008B496E" w:rsidRDefault="00CA0E8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55960">
        <w:tc>
          <w:tcPr>
            <w:tcW w:w="9858" w:type="dxa"/>
            <w:gridSpan w:val="2"/>
          </w:tcPr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CA0E84" w:rsidRPr="008B496E" w:rsidTr="00155960"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0E84" w:rsidRPr="008B496E" w:rsidRDefault="00CA0E8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:rsidR="00FA7347" w:rsidRPr="00417E1B" w:rsidRDefault="00357BA0" w:rsidP="00357BA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Место нахожден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347" w:rsidRPr="00417E1B">
              <w:rPr>
                <w:rFonts w:ascii="Arial" w:hAnsi="Arial" w:cs="Arial"/>
                <w:sz w:val="20"/>
                <w:szCs w:val="20"/>
              </w:rPr>
              <w:t>125284, г. Москва, Ленинградск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E1B">
              <w:rPr>
                <w:rFonts w:ascii="Arial" w:hAnsi="Arial" w:cs="Arial"/>
                <w:sz w:val="20"/>
                <w:szCs w:val="20"/>
              </w:rPr>
              <w:t>пр-т</w:t>
            </w:r>
            <w:r w:rsidR="00FA7347" w:rsidRPr="00417E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347" w:rsidRPr="00417E1B">
              <w:rPr>
                <w:rFonts w:ascii="Arial" w:hAnsi="Arial" w:cs="Arial"/>
                <w:sz w:val="20"/>
                <w:szCs w:val="20"/>
              </w:rPr>
              <w:t>д. 35, стр. 1</w:t>
            </w:r>
          </w:p>
          <w:p w:rsidR="00CA0E84" w:rsidRPr="008B496E" w:rsidRDefault="00CA0E84" w:rsidP="00357BA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:rsidR="00CA0E84" w:rsidRPr="008B496E" w:rsidRDefault="00CA0E8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:rsidR="00CA0E84" w:rsidRPr="008B496E" w:rsidRDefault="00CA0E8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FA7347">
              <w:rPr>
                <w:rFonts w:ascii="Arial" w:hAnsi="Arial" w:cs="Arial"/>
                <w:sz w:val="20"/>
                <w:szCs w:val="20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:rsidR="00CA0E84" w:rsidRPr="008B496E" w:rsidRDefault="00CA0E84" w:rsidP="00357BA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:rsidR="00CA0E84" w:rsidRPr="008B496E" w:rsidRDefault="00CA0E84" w:rsidP="0051613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8" w:type="dxa"/>
          </w:tcPr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________________________</w:t>
            </w:r>
          </w:p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нахождения: </w:t>
            </w:r>
          </w:p>
          <w:p w:rsidR="00CA0E84" w:rsidRPr="008B496E" w:rsidRDefault="00CA0E84" w:rsidP="0051613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CA0E8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:rsidR="00CA0E84" w:rsidRPr="008B496E" w:rsidRDefault="00CA0E8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КПП </w:t>
            </w:r>
          </w:p>
          <w:p w:rsidR="00CA0E84" w:rsidRPr="008B496E" w:rsidRDefault="00CA0E84" w:rsidP="00516130">
            <w:pPr>
              <w:shd w:val="clear" w:color="auto" w:fill="FFFFFF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 </w:t>
            </w:r>
          </w:p>
          <w:p w:rsidR="00CA0E84" w:rsidRPr="008B496E" w:rsidRDefault="00CA0E84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55960">
        <w:trPr>
          <w:trHeight w:val="216"/>
        </w:trPr>
        <w:tc>
          <w:tcPr>
            <w:tcW w:w="9858" w:type="dxa"/>
            <w:gridSpan w:val="2"/>
          </w:tcPr>
          <w:p w:rsidR="00CA0E84" w:rsidRPr="008B496E" w:rsidRDefault="00CA0E84" w:rsidP="00516130">
            <w:pPr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CA0E84" w:rsidRPr="008B496E" w:rsidTr="00155960">
        <w:trPr>
          <w:trHeight w:val="2595"/>
        </w:trPr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BC620F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:rsidR="00CA0E84" w:rsidRPr="008B496E" w:rsidRDefault="00CA0E84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:rsidR="00CA0E84" w:rsidRPr="008B496E" w:rsidRDefault="00CA0E84" w:rsidP="0051613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C620F" w:rsidRPr="008B496E" w:rsidRDefault="00BC620F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BC620F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CA0E84" w:rsidRPr="008B496E" w:rsidRDefault="00357BA0" w:rsidP="00BC620F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A0E84" w:rsidRPr="008B496E" w:rsidRDefault="00BC620F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="00CA0E84"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="00CA0E84"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08" w:type="dxa"/>
          </w:tcPr>
          <w:p w:rsidR="00BC620F" w:rsidRPr="008B496E" w:rsidRDefault="00BC620F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_________________________</w:t>
            </w:r>
          </w:p>
          <w:p w:rsidR="00CA0E84" w:rsidRPr="008B496E" w:rsidRDefault="00CA0E84" w:rsidP="0051613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CA0E84" w:rsidRPr="008B496E" w:rsidRDefault="00CA0E8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C620F" w:rsidRPr="008B496E" w:rsidRDefault="00CA0E84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CA0E84" w:rsidRPr="008B496E" w:rsidRDefault="00357BA0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 xml:space="preserve">(_______________) </w:t>
            </w:r>
          </w:p>
          <w:p w:rsidR="00CA0E84" w:rsidRPr="008B496E" w:rsidRDefault="00BC620F" w:rsidP="00BC620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spellStart"/>
            <w:r w:rsidR="00CA0E84"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="00CA0E84"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E84" w:rsidRPr="008B496E" w:rsidRDefault="00CA0E84" w:rsidP="00516130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A0E84" w:rsidRPr="008B496E" w:rsidRDefault="00CA0E84" w:rsidP="004650C2">
      <w:pPr>
        <w:ind w:firstLine="0"/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0E44E0" w:rsidRPr="008B496E" w:rsidRDefault="000E44E0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F2642F" w:rsidRDefault="00F2642F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CA0E84" w:rsidP="00CA0E84">
      <w:pPr>
        <w:ind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CA0E84" w:rsidRPr="008B496E" w:rsidTr="00135B13">
        <w:trPr>
          <w:trHeight w:val="360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1"/>
              <w:jc w:val="center"/>
              <w:rPr>
                <w:szCs w:val="20"/>
              </w:rPr>
            </w:pPr>
            <w:r w:rsidRPr="008B496E">
              <w:rPr>
                <w:szCs w:val="20"/>
              </w:rPr>
              <w:lastRenderedPageBreak/>
              <w:t>Соглашение о конфиденциальности №_</w:t>
            </w:r>
            <w:r w:rsidRPr="008B496E">
              <w:rPr>
                <w:szCs w:val="20"/>
                <w:lang w:val="en-US"/>
              </w:rPr>
              <w:t>________</w:t>
            </w:r>
            <w:r w:rsidRPr="008B496E">
              <w:rPr>
                <w:szCs w:val="20"/>
              </w:rPr>
              <w:t>_</w:t>
            </w:r>
          </w:p>
          <w:p w:rsidR="00CA0E84" w:rsidRPr="008B496E" w:rsidRDefault="00CA0E8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>г. Москва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</w:t>
            </w:r>
            <w:r w:rsidR="001E1430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                         </w:t>
            </w:r>
            <w:r w:rsidR="008A62C7">
              <w:rPr>
                <w:rFonts w:ascii="Arial" w:hAnsi="Arial" w:cs="Arial"/>
                <w:spacing w:val="7"/>
                <w:sz w:val="20"/>
                <w:szCs w:val="20"/>
              </w:rPr>
              <w:t xml:space="preserve">  </w:t>
            </w:r>
            <w:proofErr w:type="gramStart"/>
            <w:r w:rsidR="008A62C7">
              <w:rPr>
                <w:rFonts w:ascii="Arial" w:hAnsi="Arial" w:cs="Arial"/>
                <w:spacing w:val="7"/>
                <w:sz w:val="20"/>
                <w:szCs w:val="20"/>
              </w:rPr>
              <w:t xml:space="preserve">   </w:t>
            </w:r>
            <w:r w:rsidRPr="008B496E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8B496E">
              <w:rPr>
                <w:rFonts w:ascii="Arial" w:hAnsi="Arial" w:cs="Arial"/>
                <w:sz w:val="20"/>
                <w:szCs w:val="20"/>
              </w:rPr>
              <w:t>____» ______</w:t>
            </w:r>
            <w:r w:rsidR="001E1430" w:rsidRPr="008B496E">
              <w:rPr>
                <w:rFonts w:ascii="Arial" w:hAnsi="Arial" w:cs="Arial"/>
                <w:sz w:val="20"/>
                <w:szCs w:val="20"/>
              </w:rPr>
              <w:t>______ 202</w:t>
            </w:r>
            <w:r w:rsidR="00D50EA8">
              <w:rPr>
                <w:rFonts w:ascii="Arial" w:hAnsi="Arial" w:cs="Arial"/>
                <w:sz w:val="20"/>
                <w:szCs w:val="20"/>
              </w:rPr>
              <w:t>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:rsidR="00CA0E84" w:rsidRPr="008B496E" w:rsidRDefault="00CA0E84" w:rsidP="008A62C7">
            <w:pPr>
              <w:spacing w:line="24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гистрированное по адресу: 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Ленинградский пр-т, д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стр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в лице Генерального директора Землякова Дениса Евгеньевича, действующего на основании Устава, с одной стороны,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Индивидуальный предприниматель ____________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___________ г.р., паспорт серии _____, № _______, код подразделения ______, выданный ___________ г. ______________________________ </w:t>
            </w:r>
            <w:r w:rsidRPr="008B496E">
              <w:rPr>
                <w:rFonts w:ascii="Arial" w:hAnsi="Arial" w:cs="Arial"/>
                <w:bCs/>
                <w:sz w:val="20"/>
                <w:szCs w:val="20"/>
              </w:rPr>
              <w:t xml:space="preserve">ОГРНИП </w:t>
            </w:r>
            <w:r w:rsidRPr="008B496E">
              <w:rPr>
                <w:rFonts w:ascii="Arial" w:hAnsi="Arial" w:cs="Arial"/>
                <w:sz w:val="20"/>
                <w:szCs w:val="20"/>
              </w:rPr>
              <w:t>________________, ИНН _______________</w:t>
            </w:r>
            <w:r w:rsidRPr="008B4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8B496E">
              <w:rPr>
                <w:rFonts w:ascii="Arial" w:hAnsi="Arial" w:cs="Arial"/>
                <w:sz w:val="20"/>
                <w:szCs w:val="20"/>
              </w:rPr>
              <w:t>именуемый в дальнейшем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ИП ____________</w:t>
            </w:r>
            <w:r w:rsidRPr="008B496E"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000000"/>
                <w:sz w:val="20"/>
                <w:szCs w:val="20"/>
              </w:rPr>
              <w:t>зарегистрированный по адресу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: ______________________,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:rsidR="00CA0E84" w:rsidRPr="008B496E" w:rsidRDefault="00CA0E84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Для целей настоящего Соглашения нижепривед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нные термины, если контекст и содержание настоящего Соглашения не требуют иного, имеют следующие значения:</w:t>
            </w:r>
          </w:p>
          <w:p w:rsidR="00CA0E84" w:rsidRPr="008B496E" w:rsidRDefault="00CA0E84" w:rsidP="007E7999">
            <w:pPr>
              <w:pStyle w:val="3"/>
              <w:ind w:firstLine="67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1.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Термин «Конфиденциальная информация»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в рамках настоящего Соглашения означает любую информацию, в отношении которой сторонами введен </w:t>
            </w:r>
            <w:proofErr w:type="gramStart"/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Режим защиты конфиденциальной информации</w:t>
            </w:r>
            <w:proofErr w:type="gramEnd"/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и которая не должна распространяться либо разглашаться любому третьему лицу без согласия ее обладателя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отражение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</w:t>
            </w:r>
            <w:r w:rsidR="004650C2" w:rsidRPr="008B496E"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:rsidR="00CA0E84" w:rsidRPr="008B496E" w:rsidRDefault="00CA0E84" w:rsidP="00516130">
            <w:pPr>
              <w:pStyle w:val="3"/>
              <w:ind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>1.4. Термин «Гриф конфиденциальности» означает реквизиты, свидетельствующие о конфиденциальности информации, наносимые на Носители информации</w:t>
            </w:r>
            <w:r w:rsidR="009F4838"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:rsidR="00CA0E84" w:rsidRPr="008B496E" w:rsidRDefault="00CA0E84" w:rsidP="001E1430">
            <w:pPr>
              <w:pStyle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:rsidR="00CA0E84" w:rsidRPr="008B496E" w:rsidRDefault="00CA0E8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:rsidR="00CA0E84" w:rsidRPr="008B496E" w:rsidRDefault="00CA0E84" w:rsidP="00516130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1.</w:t>
            </w:r>
            <w:r w:rsidRPr="008B496E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ая информация, передаваемая одной Стороной (также далее -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Передающая Сторона) другой Стороне (также далее - Получающая Сторона) с использованием Носителей информации, должна иметь Гриф конфиденциальности,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предусмотренный п. 1.4 настоящего Со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 xml:space="preserve">3.2. </w:t>
            </w:r>
            <w:r w:rsidR="009F4838" w:rsidRPr="008B496E">
              <w:rPr>
                <w:rFonts w:cs="Arial"/>
                <w:sz w:val="20"/>
                <w:lang w:val="ru-RU"/>
              </w:rPr>
              <w:t>Передача Конфиденциальной</w:t>
            </w:r>
            <w:r w:rsidRPr="008B496E">
              <w:rPr>
                <w:rFonts w:cs="Arial"/>
                <w:sz w:val="20"/>
                <w:lang w:val="ru-RU"/>
              </w:rPr>
              <w:t xml:space="preserve"> информации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между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3.3. Передача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ой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информации по открытым каналам телефонной, факсимильной связи, а также с использованием сети И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6D68EA" w:rsidRDefault="006D68EA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</w:p>
          <w:p w:rsidR="00CA0E84" w:rsidRDefault="00CA0E84" w:rsidP="00516130">
            <w:pPr>
              <w:pStyle w:val="a3"/>
              <w:ind w:firstLine="720"/>
              <w:rPr>
                <w:rFonts w:cs="Arial"/>
                <w:b/>
                <w:sz w:val="20"/>
                <w:lang w:val="ru-RU"/>
              </w:rPr>
            </w:pPr>
            <w:r w:rsidRPr="008B496E">
              <w:rPr>
                <w:rFonts w:cs="Arial"/>
                <w:b/>
                <w:sz w:val="20"/>
                <w:lang w:val="ru-RU"/>
              </w:rPr>
              <w:t>4. ЗАЩИТА КОНФИДЕНЦИАЛЬНОЙ ИНФОРМАЦИИ</w:t>
            </w:r>
          </w:p>
          <w:p w:rsidR="006D68EA" w:rsidRPr="008B496E" w:rsidRDefault="006D68EA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lastRenderedPageBreak/>
              <w:t>4.1. Режим защиты Конфиденциальной информации устанавливается в отношении информации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с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еквизитами, свидетельствующими о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конфиденциальност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х между Сторонами договоров и (или) соглашений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ся собственностью Передающей Стороны и, в случае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истребования последней, должна быть возвращена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1.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Получающая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Сторона,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допустившая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утрату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или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азглашение Конфиденциальной информации, 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ь за убытки, по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 В случае утраты или разглашения Конфиденциальной информации Сторона, допустившая утрату или разглашение, не нес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т ответственности, если данная Конфиденциальная информация: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1. Стала публичным достоянием до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утраты или разглашения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2. Была получена от третьей стороны до момента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получения от Передающей Стороны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3. Является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езультатом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внутренних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разработок,</w:t>
            </w:r>
            <w:r w:rsidR="009F4838" w:rsidRPr="008B496E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>добросовестно выполненных Стороной силами е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 xml:space="preserve"> работников, не имевших доступа к Конфиденциальной информации.</w:t>
            </w:r>
          </w:p>
          <w:p w:rsidR="00CA0E84" w:rsidRPr="008B496E" w:rsidRDefault="00CA0E8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5.2.4. Была разглашена с письменного согласия Передающей Стороны или самой Передающей Стороной.</w:t>
            </w:r>
          </w:p>
          <w:p w:rsidR="00CA0E84" w:rsidRPr="008B496E" w:rsidRDefault="00CA0E8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1. Все разногласия и споры, возникающие при исполнении данного Соглашения или в связи с ним Стороны обязуются решать пут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м переговоров.</w:t>
            </w:r>
          </w:p>
          <w:p w:rsidR="00CA0E84" w:rsidRPr="008B496E" w:rsidRDefault="00997E01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997E01">
              <w:rPr>
                <w:rFonts w:cs="Arial"/>
                <w:sz w:val="20"/>
                <w:lang w:val="ru-RU"/>
              </w:rPr>
              <w:t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действующим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1. Настоящее Соглашение распространяет свое действие на любой договор или соглашение, заключ</w:t>
            </w:r>
            <w:r w:rsidR="004650C2" w:rsidRPr="008B496E">
              <w:rPr>
                <w:rFonts w:cs="Arial"/>
                <w:sz w:val="20"/>
                <w:lang w:val="ru-RU"/>
              </w:rPr>
              <w:t>е</w:t>
            </w:r>
            <w:r w:rsidRPr="008B496E">
              <w:rPr>
                <w:rFonts w:cs="Arial"/>
                <w:sz w:val="20"/>
                <w:lang w:val="ru-RU"/>
              </w:rPr>
              <w:t>нные между Сторонами, если Стороны в таком договоре или соглашении не установили иное.</w:t>
            </w:r>
          </w:p>
          <w:p w:rsidR="00CA0E84" w:rsidRPr="008B496E" w:rsidRDefault="00CA0E84" w:rsidP="005161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2. Настоящее Соглашение вступает в силу с даты его подписания обеими Сторонами и действует в течение десяти лет.</w:t>
            </w:r>
          </w:p>
          <w:p w:rsidR="00CA0E84" w:rsidRPr="008B496E" w:rsidRDefault="00CA0E84" w:rsidP="001E1430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:rsidR="00CA0E84" w:rsidRPr="008B496E" w:rsidRDefault="00CA0E84" w:rsidP="002B74BA">
            <w:pPr>
              <w:pStyle w:val="a3"/>
              <w:ind w:firstLine="720"/>
              <w:rPr>
                <w:rFonts w:cs="Arial"/>
                <w:sz w:val="20"/>
                <w:lang w:val="ru-RU"/>
              </w:rPr>
            </w:pPr>
            <w:r w:rsidRPr="008B496E">
              <w:rPr>
                <w:rFonts w:cs="Arial"/>
                <w:sz w:val="20"/>
                <w:lang w:val="ru-RU"/>
              </w:rPr>
              <w:t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 ИП</w:t>
            </w:r>
            <w:r w:rsidR="001A4E92">
              <w:rPr>
                <w:rFonts w:cs="Arial"/>
                <w:sz w:val="20"/>
                <w:lang w:val="ru-RU"/>
              </w:rPr>
              <w:t>_____</w:t>
            </w:r>
            <w:r w:rsidR="002B74BA">
              <w:rPr>
                <w:rFonts w:cs="Arial"/>
                <w:sz w:val="20"/>
                <w:lang w:val="ru-RU"/>
              </w:rPr>
              <w:t>_________</w:t>
            </w:r>
            <w:r w:rsidRPr="008B496E">
              <w:rPr>
                <w:rFonts w:cs="Arial"/>
                <w:sz w:val="20"/>
                <w:lang w:val="ru-RU"/>
              </w:rPr>
              <w:t>.</w:t>
            </w:r>
            <w:r w:rsidR="002B74BA">
              <w:rPr>
                <w:rFonts w:cs="Arial"/>
                <w:sz w:val="20"/>
                <w:lang w:val="ru-RU"/>
              </w:rPr>
              <w:t xml:space="preserve"> </w:t>
            </w:r>
            <w:r w:rsidRPr="008B496E">
              <w:rPr>
                <w:rFonts w:cs="Arial"/>
                <w:sz w:val="20"/>
                <w:lang w:val="ru-RU"/>
              </w:rPr>
              <w:t xml:space="preserve">Настоящее Соглашение составлено на трех листах. </w:t>
            </w:r>
          </w:p>
          <w:p w:rsidR="00CA0E84" w:rsidRPr="008B496E" w:rsidRDefault="00CA0E84" w:rsidP="00516130">
            <w:pPr>
              <w:pStyle w:val="a3"/>
              <w:rPr>
                <w:rFonts w:cs="Arial"/>
                <w:sz w:val="20"/>
                <w:lang w:val="ru-RU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8. АДРЕСА И РЕКВИЗИТЫ</w:t>
            </w:r>
          </w:p>
        </w:tc>
      </w:tr>
      <w:tr w:rsidR="00CA0E84" w:rsidRPr="008B496E" w:rsidTr="00135B13"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Ленинградский пр-т, д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, стр. 1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 (495) 795-00-42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401001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:rsidR="00CA0E84" w:rsidRPr="008B496E" w:rsidRDefault="00CA0E84" w:rsidP="009E5FB3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:rsidR="00CA0E84" w:rsidRPr="008B496E" w:rsidRDefault="00CA0E84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CA0E84" w:rsidRPr="008B496E" w:rsidRDefault="00CA0E84" w:rsidP="00516130">
            <w:pPr>
              <w:pStyle w:val="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color w:val="auto"/>
                <w:sz w:val="20"/>
                <w:szCs w:val="20"/>
              </w:rPr>
              <w:t>ИП _____________</w:t>
            </w:r>
          </w:p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Паспорт: </w:t>
            </w:r>
          </w:p>
          <w:p w:rsidR="00CA0E84" w:rsidRPr="008B496E" w:rsidRDefault="00CA0E84" w:rsidP="00516130">
            <w:pPr>
              <w:pStyle w:val="3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496E">
              <w:rPr>
                <w:rFonts w:ascii="Arial" w:hAnsi="Arial" w:cs="Arial"/>
                <w:color w:val="auto"/>
                <w:sz w:val="20"/>
                <w:szCs w:val="20"/>
              </w:rPr>
              <w:t xml:space="preserve">Место регистрации: </w:t>
            </w:r>
          </w:p>
          <w:p w:rsidR="00CA0E84" w:rsidRPr="008B496E" w:rsidRDefault="00CA0E84" w:rsidP="0051613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ОГРНИП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rPr>
          <w:trHeight w:val="216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CA0E84" w:rsidRPr="008B496E" w:rsidTr="00135B13">
        <w:trPr>
          <w:trHeight w:val="2595"/>
        </w:trPr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9F4838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A4E9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:rsidR="00CA0E84" w:rsidRPr="008B496E" w:rsidRDefault="009F4838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CA0E84" w:rsidRPr="008B496E" w:rsidRDefault="00CA0E84" w:rsidP="00516130">
            <w:pPr>
              <w:pStyle w:val="a3"/>
              <w:ind w:hanging="32"/>
              <w:rPr>
                <w:rFonts w:cs="Arial"/>
                <w:sz w:val="20"/>
                <w:lang w:val="ru-RU"/>
              </w:rPr>
            </w:pPr>
          </w:p>
          <w:p w:rsidR="001A4E92" w:rsidRDefault="001A4E92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E84" w:rsidRPr="008B496E" w:rsidRDefault="00CA0E84" w:rsidP="009E5FB3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ИП </w:t>
            </w:r>
            <w:r w:rsidR="00EF78D6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Default="00CA0E84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1A4E92" w:rsidRPr="008B496E" w:rsidRDefault="001A4E92" w:rsidP="00516130">
            <w:pPr>
              <w:shd w:val="clear" w:color="auto" w:fill="FFFFFF"/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9F4838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A4E9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>(______________)</w:t>
            </w: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0E84" w:rsidRPr="008B496E" w:rsidRDefault="00CA0E84" w:rsidP="00516130">
            <w:pPr>
              <w:spacing w:line="240" w:lineRule="auto"/>
              <w:ind w:hanging="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A0E84" w:rsidRPr="008B496E" w:rsidRDefault="00CA0E84" w:rsidP="00CA0E84">
      <w:pPr>
        <w:rPr>
          <w:rFonts w:ascii="Arial" w:hAnsi="Arial" w:cs="Arial"/>
          <w:sz w:val="20"/>
          <w:szCs w:val="20"/>
        </w:rPr>
      </w:pPr>
    </w:p>
    <w:p w:rsidR="004650C2" w:rsidRPr="008B496E" w:rsidRDefault="004650C2" w:rsidP="00CA0E84">
      <w:pPr>
        <w:rPr>
          <w:rFonts w:ascii="Arial" w:hAnsi="Arial" w:cs="Arial"/>
          <w:sz w:val="20"/>
          <w:szCs w:val="20"/>
        </w:rPr>
      </w:pPr>
    </w:p>
    <w:p w:rsidR="004650C2" w:rsidRPr="008B496E" w:rsidRDefault="004650C2" w:rsidP="00CA0E84">
      <w:pPr>
        <w:rPr>
          <w:rFonts w:ascii="Arial" w:hAnsi="Arial" w:cs="Arial"/>
          <w:sz w:val="20"/>
          <w:szCs w:val="20"/>
        </w:rPr>
      </w:pPr>
    </w:p>
    <w:p w:rsidR="004650C2" w:rsidRPr="008B496E" w:rsidRDefault="004650C2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EF1125" w:rsidRPr="008B496E" w:rsidRDefault="00EF1125" w:rsidP="00CA0E84">
      <w:pPr>
        <w:rPr>
          <w:rFonts w:ascii="Arial" w:hAnsi="Arial" w:cs="Arial"/>
          <w:sz w:val="20"/>
          <w:szCs w:val="20"/>
          <w:lang w:val="en-US"/>
        </w:rPr>
      </w:pPr>
    </w:p>
    <w:p w:rsidR="00CA0E84" w:rsidRDefault="00CA0E84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Default="008B496E" w:rsidP="00CA0E84">
      <w:pPr>
        <w:rPr>
          <w:rFonts w:ascii="Arial" w:hAnsi="Arial" w:cs="Arial"/>
          <w:sz w:val="20"/>
          <w:szCs w:val="20"/>
        </w:rPr>
      </w:pPr>
    </w:p>
    <w:p w:rsidR="008B496E" w:rsidRPr="008B496E" w:rsidRDefault="008B496E" w:rsidP="00CA0E84">
      <w:pPr>
        <w:rPr>
          <w:rFonts w:ascii="Arial" w:hAnsi="Arial" w:cs="Arial"/>
          <w:sz w:val="20"/>
          <w:szCs w:val="20"/>
        </w:rPr>
      </w:pPr>
    </w:p>
    <w:p w:rsidR="00CA0E84" w:rsidRPr="008B496E" w:rsidRDefault="009F4838" w:rsidP="00EF1125">
      <w:pPr>
        <w:ind w:firstLine="0"/>
        <w:rPr>
          <w:rFonts w:ascii="Arial" w:hAnsi="Arial" w:cs="Arial"/>
          <w:sz w:val="20"/>
          <w:szCs w:val="20"/>
        </w:rPr>
      </w:pPr>
      <w:r w:rsidRPr="008B496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7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950"/>
        <w:gridCol w:w="4624"/>
      </w:tblGrid>
      <w:tr w:rsidR="00CA0E84" w:rsidRPr="008B496E" w:rsidTr="00135B13">
        <w:trPr>
          <w:trHeight w:val="360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keepNext/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глашение о конфиденциальности №_</w:t>
            </w:r>
            <w:r w:rsidRPr="008B496E">
              <w:rPr>
                <w:rFonts w:ascii="Arial" w:hAnsi="Arial" w:cs="Arial"/>
                <w:b/>
                <w:sz w:val="20"/>
                <w:szCs w:val="20"/>
                <w:lang w:val="en-US"/>
              </w:rPr>
              <w:t>________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:rsidR="00CA0E84" w:rsidRPr="008B496E" w:rsidRDefault="00CA0E8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7"/>
                <w:sz w:val="20"/>
                <w:szCs w:val="20"/>
              </w:rPr>
              <w:t>г. Москва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</w:t>
            </w:r>
            <w:r w:rsidR="001E1430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                                         </w:t>
            </w:r>
            <w:r w:rsidR="009F4838" w:rsidRPr="008B496E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F93DEF">
              <w:rPr>
                <w:rFonts w:ascii="Arial" w:hAnsi="Arial" w:cs="Arial"/>
                <w:spacing w:val="7"/>
                <w:sz w:val="20"/>
                <w:szCs w:val="20"/>
              </w:rPr>
              <w:t xml:space="preserve">     </w:t>
            </w:r>
            <w:proofErr w:type="gramStart"/>
            <w:r w:rsidR="00F93DEF">
              <w:rPr>
                <w:rFonts w:ascii="Arial" w:hAnsi="Arial" w:cs="Arial"/>
                <w:spacing w:val="7"/>
                <w:sz w:val="20"/>
                <w:szCs w:val="20"/>
              </w:rPr>
              <w:t xml:space="preserve">   </w:t>
            </w:r>
            <w:r w:rsidRPr="008B496E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8B496E">
              <w:rPr>
                <w:rFonts w:ascii="Arial" w:hAnsi="Arial" w:cs="Arial"/>
                <w:sz w:val="20"/>
                <w:szCs w:val="20"/>
              </w:rPr>
              <w:t>____» ____________ 20</w:t>
            </w:r>
            <w:r w:rsidR="001E1430" w:rsidRPr="008B496E">
              <w:rPr>
                <w:rFonts w:ascii="Arial" w:hAnsi="Arial" w:cs="Arial"/>
                <w:sz w:val="20"/>
                <w:szCs w:val="20"/>
              </w:rPr>
              <w:t>2</w:t>
            </w:r>
            <w:r w:rsidR="00D50EA8">
              <w:rPr>
                <w:rFonts w:ascii="Arial" w:hAnsi="Arial" w:cs="Arial"/>
                <w:sz w:val="20"/>
                <w:szCs w:val="20"/>
              </w:rPr>
              <w:t>_</w:t>
            </w:r>
            <w:r w:rsidR="001E1430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left="6" w:right="45"/>
              <w:rPr>
                <w:rFonts w:ascii="Arial" w:hAnsi="Arial" w:cs="Arial"/>
                <w:spacing w:val="7"/>
                <w:sz w:val="20"/>
                <w:szCs w:val="20"/>
              </w:rPr>
            </w:pPr>
          </w:p>
          <w:p w:rsidR="00CA0E84" w:rsidRPr="008B496E" w:rsidRDefault="00CA0E84" w:rsidP="00F93DEF">
            <w:pPr>
              <w:spacing w:line="240" w:lineRule="auto"/>
              <w:ind w:right="-108" w:firstLine="709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основной государственный регистрационный номер 5117746058733, именуемо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ООО ВТБ ДЦ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зарегистрированное по адресу: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Ленинградский пр-т, д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, стр. 1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в лице Генерального директора Землякова Дениса Евгеньевича, действующего на основании Устава, с одной стороны,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 гр.______________, _________года рождения, ИНН ____________, паспорт серии ____</w:t>
            </w:r>
            <w:r w:rsidR="00CB3BA3">
              <w:rPr>
                <w:rFonts w:ascii="Arial" w:hAnsi="Arial" w:cs="Arial"/>
                <w:sz w:val="20"/>
                <w:szCs w:val="20"/>
              </w:rPr>
              <w:t xml:space="preserve"> номер_____, выданный_______</w:t>
            </w:r>
            <w:r w:rsidR="001A4480">
              <w:rPr>
                <w:rFonts w:ascii="Arial" w:hAnsi="Arial" w:cs="Arial"/>
                <w:sz w:val="20"/>
                <w:szCs w:val="20"/>
              </w:rPr>
              <w:t xml:space="preserve"> г. __________________</w:t>
            </w:r>
            <w:r w:rsidR="00CB3BA3">
              <w:rPr>
                <w:rFonts w:ascii="Arial" w:hAnsi="Arial" w:cs="Arial"/>
                <w:sz w:val="20"/>
                <w:szCs w:val="20"/>
              </w:rPr>
              <w:t xml:space="preserve">, код подразделения_______,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менуемый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.</w:t>
            </w:r>
            <w:r w:rsidRPr="008B496E">
              <w:rPr>
                <w:rFonts w:ascii="Arial" w:hAnsi="Arial" w:cs="Arial"/>
                <w:sz w:val="20"/>
                <w:szCs w:val="20"/>
              </w:rPr>
              <w:t>, зарегистрированный по адресу: _____________________________</w:t>
            </w:r>
            <w:r w:rsidR="006D7965">
              <w:rPr>
                <w:rFonts w:ascii="Arial" w:hAnsi="Arial" w:cs="Arial"/>
                <w:sz w:val="20"/>
                <w:szCs w:val="20"/>
              </w:rPr>
              <w:t>,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с другой стороны, вместе именуемые в дальнейшем 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8B496E">
              <w:rPr>
                <w:rFonts w:ascii="Arial" w:hAnsi="Arial" w:cs="Arial"/>
                <w:sz w:val="20"/>
                <w:szCs w:val="20"/>
              </w:rPr>
              <w:t>, руководствуясь принципами развития отношений на взаимовыгодной основе, соблюдения условий гарантированной защиты конфиденциальной информации, а также стремлением не допускать разглашения конфиденциальной информации третьим лицам, заключили настоящее Соглашение о конфиденциальности (далее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«Соглашение») о следующем:</w:t>
            </w:r>
          </w:p>
          <w:p w:rsidR="00CA0E84" w:rsidRPr="008B496E" w:rsidRDefault="00CA0E84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ТЕРМИНЫ И ОПРЕДЕЛЕНИЯ</w:t>
            </w:r>
          </w:p>
          <w:p w:rsidR="00CA0E84" w:rsidRPr="008B496E" w:rsidRDefault="00CA0E84" w:rsidP="00516130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pacing w:val="13"/>
                <w:sz w:val="20"/>
                <w:szCs w:val="20"/>
              </w:rPr>
              <w:t xml:space="preserve">1. </w:t>
            </w:r>
            <w:r w:rsidRPr="008B496E">
              <w:rPr>
                <w:rFonts w:ascii="Arial" w:hAnsi="Arial" w:cs="Arial"/>
                <w:sz w:val="20"/>
                <w:szCs w:val="20"/>
              </w:rPr>
              <w:t>Для целей настоящего Соглашения нижепривед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е термины, если контекст и содержание настоящего Соглашения не требуют иного, имеют следующие значения:</w:t>
            </w:r>
          </w:p>
          <w:p w:rsidR="00CA0E84" w:rsidRPr="008B496E" w:rsidRDefault="00CA0E84" w:rsidP="004650C2">
            <w:pPr>
              <w:widowControl/>
              <w:autoSpaceDE/>
              <w:autoSpaceDN/>
              <w:adjustRightInd/>
              <w:spacing w:line="240" w:lineRule="auto"/>
              <w:ind w:firstLine="678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1.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Термин «Конфиденциальная информация»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в рамках настоящего Соглашения означает любую информацию, в отношении которой сторонами введен </w:t>
            </w:r>
            <w:proofErr w:type="gramStart"/>
            <w:r w:rsidRPr="008B496E">
              <w:rPr>
                <w:rFonts w:ascii="Arial" w:hAnsi="Arial" w:cs="Arial"/>
                <w:sz w:val="20"/>
                <w:szCs w:val="20"/>
              </w:rPr>
              <w:t>Режим защиты конфиденциальной информации</w:t>
            </w:r>
            <w:proofErr w:type="gramEnd"/>
            <w:r w:rsidRPr="008B496E">
              <w:rPr>
                <w:rFonts w:ascii="Arial" w:hAnsi="Arial" w:cs="Arial"/>
                <w:sz w:val="20"/>
                <w:szCs w:val="20"/>
              </w:rPr>
              <w:t xml:space="preserve"> и которая не должна распространяться либо разглашаться любому третьему лицу без согласия ее обладателя;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2. Термин «Носители информации» означает материальные объекты, в которых Конфиденциальная информация находит сво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отражение;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3. Термин «Режим защиты Конфиденциальной информации» означает комплекс административных, организационных и технических мероприятий, предпринимаемых Сторонами, по ограничению доступа к Конфиденциальной информации и Носителям информации в целях обеспечения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сохранности и недоступности третьим лицам, предусмотренный законодательством Российской Федерации, а также нормативными актами и документами Сторон по защите Конфиденциальной информации;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1.4. Термин «Гриф конфиденциальности» означает реквизиты, свидетельствующие о конфиденциальности информации, наносимые на Носители информации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 (или) содержащиеся в сопроводительной документации. Конфиденциальная информация должна иметь гриф «Конфиденциально». </w:t>
            </w:r>
          </w:p>
          <w:p w:rsidR="00CA0E84" w:rsidRPr="008B496E" w:rsidRDefault="00CA0E84" w:rsidP="001F55D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2. ПРЕДМЕТ СОГЛАШЕНИЯ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2.1. Настоящее Соглашение устанавливает обязательства Сторон по неразглашению и обеспечению Режима защиты Конфиденциальной информации, которую Стороны будут предоставлять по запросу другой Стороны при исполнении заключаемых между Сторонами договоров и (или) соглашений.</w:t>
            </w:r>
          </w:p>
          <w:p w:rsidR="00CA0E84" w:rsidRPr="008B496E" w:rsidRDefault="00CA0E84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2.2. Обязательства по настоящему Соглашению распространяются также на Конфиденциальную информацию, полученную Сторонами до заключения настоящего Соглашения.</w:t>
            </w:r>
          </w:p>
          <w:p w:rsidR="001F55DC" w:rsidRPr="008B496E" w:rsidRDefault="001F55DC" w:rsidP="001F55DC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3. ПЕРЕДАЧА И ПРИЕМ КОНФИДЕНЦИАЛЬНОЙ ИНФОРМАЦИИ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left="12" w:right="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1.</w:t>
            </w: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ая информация, передаваемая одной Стороной (также далее -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Передающая Сторона) другой Стороне (также далее - Получающая Сторона) с использованием Носителей информации, должна иметь Гриф конфиденциальности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предусмотренный п. 1.4 настоящего Соглашения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2. Передача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й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информации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между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Сторонами осуществляется заказным письмом или курьерами Сторон и в последнем случае сопровождается соответствующим актом приема-передач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3.3. Передача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й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информации по открытым каналам телефонной, факсимильной связи, а также с использованием сети Интернет без принятия мер защиты, которые передающая сторона использует в отношении собственной конфиденциальной информации, запрещена. 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8D5014" w:rsidRDefault="008D501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5014" w:rsidRDefault="008D501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4. ЗАЩИТА КОНФИДЕНЦИАЛЬНОЙ ИНФОРМАЦИИ</w:t>
            </w:r>
          </w:p>
        </w:tc>
      </w:tr>
      <w:tr w:rsidR="00CA0E84" w:rsidRPr="008B496E" w:rsidTr="00135B13">
        <w:trPr>
          <w:trHeight w:val="4285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1. Режим защиты Конфиденциальной информации устанавливается в отношении информации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с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еквизитами, свидетельствующими о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конфиденциальност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2. Каждая Сторона обязуется использовать полученную от другой Стороны Конфиденциальную информацию лишь в целях выполнения заключ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х между Сторонами договоров и (или) соглашений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3. Получающая Сторона обязуется не осуществлять опубликование либо разглашение иными возможными способами переданной ей Конфиденциальной информации без предварительного письменного согласия Передающей Стороны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4. Конфиденциальная информация, полученная Сторонами,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5. Любая Конфиденциальная информация, полученная Сторонами, в том числе при последующем копировании, воспроизведении и дублировании, оста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тся собственностью Передающей Стороны и, в случае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истребования последней, должна быть возвращена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4.6. При утрате или разглашении Конфиденциальной информации любая Сторона информирует другую Сторону об утрате или разглашении Конфиденциальной информации, и обе Стороны принимают все необходимые меры по предотвращению убытков или иных отрицательных последствий, вызванных утратой или разглашением Конфиденциальной информ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5. ОТВЕТСТВЕННОСТЬ СТОРОН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1.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Получающая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Сторона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допустившая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утрату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или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азглашение Конфиденциальной информации, нес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т ответственность за убытки, понес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е Передающей Стороной в связи с утратой или разглашением Конфиденциальной информации, в соответствии с законодательством Российской Федерации, за исключением случаев, предусмотренных п.п.4.4. и 5.2 настоящего Соглашения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 В случае утраты или разглашения Конфиденциальной информации Сторона, допустившая утрату или разглашение, не нес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т ответственности, если данная Конфиденциальная информация: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1. Стала публичным достоянием до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утраты или разглашения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2. Была получена от третьей стороны до момента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получения от Передающей Стороны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3. Является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езультатом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нутренних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разработок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добросовестно выполненных Стороной силами е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 работников, не имевших доступа к Конфиденциальной информ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5.2.4. Была разглашена с письменного согласия Передающей Стороны или самой Передающей Стороной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6. РАЗРЕШЕНИЕ СПОРОВ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1. Все разногласия и споры,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возникающие при исполнении данного Соглашения или в связи с ним Стороны обязуются решать пут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м переговоров.</w:t>
            </w:r>
          </w:p>
          <w:p w:rsidR="00CA0E84" w:rsidRPr="008B496E" w:rsidRDefault="00997E01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97E01">
              <w:rPr>
                <w:rFonts w:ascii="Arial" w:hAnsi="Arial" w:cs="Arial"/>
                <w:sz w:val="20"/>
                <w:szCs w:val="20"/>
              </w:rPr>
              <w:t xml:space="preserve">6.2. При невозможности достижения согласия Сторон все споры, разногласия или требования, возникающие из настоящего Соглашения или в связи с ним, в том числе касающиеся его исполнения, нарушения, прекращения или недействительности, подлежат разрешению </w:t>
            </w:r>
            <w:bookmarkStart w:id="0" w:name="_GoBack"/>
            <w:bookmarkEnd w:id="0"/>
            <w:r w:rsidRPr="00997E01">
              <w:rPr>
                <w:rFonts w:ascii="Arial" w:hAnsi="Arial" w:cs="Arial"/>
                <w:sz w:val="20"/>
                <w:szCs w:val="20"/>
              </w:rPr>
              <w:t>в суде общей юрисдикции в соответствии с их компетенцией по месту нахождения ООО ВТБ ДЦ в соответствии с действующим законодательством Российской Федер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6.3. Настоящее Соглашение регулируется и толкуется в соответствии с законодательством Российской Федерации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7. ПРОЧИЕ ПОЛОЖЕНИЯ</w:t>
            </w: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1. Настоящее Соглашение распространяет свое действие на любой договор или соглашение, заключ</w:t>
            </w:r>
            <w:r w:rsidR="004650C2" w:rsidRPr="008B496E">
              <w:rPr>
                <w:rFonts w:ascii="Arial" w:hAnsi="Arial" w:cs="Arial"/>
                <w:sz w:val="20"/>
                <w:szCs w:val="20"/>
              </w:rPr>
              <w:t>е</w:t>
            </w:r>
            <w:r w:rsidRPr="008B496E">
              <w:rPr>
                <w:rFonts w:ascii="Arial" w:hAnsi="Arial" w:cs="Arial"/>
                <w:sz w:val="20"/>
                <w:szCs w:val="20"/>
              </w:rPr>
              <w:t>нные между Сторонами, если Стороны в таком договоре или соглашении не установили иное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2. Настоящее Соглашение вступает в силу с даты его подписания обеими Сторонами и действует в течение десяти лет.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7.3. Любые поправки, изменения и дополнения к настоящему Соглашению имеют силу только в том случае, если они составлены в письменном виде и подписаны должным образом уполномоченными представителями каждой из Сторон.</w:t>
            </w:r>
          </w:p>
          <w:p w:rsidR="00CA0E84" w:rsidRPr="008B496E" w:rsidRDefault="00CA0E84" w:rsidP="008D5014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7.4. Настоящее Соглашение подписано в двух подлинных экземплярах, имеющих одинаковую юридическую силу: один экземпляр для ООО ВТБ ДЦ, один экземпляр – для </w:t>
            </w:r>
            <w:r w:rsidR="00F93DEF">
              <w:rPr>
                <w:rFonts w:ascii="Arial" w:hAnsi="Arial" w:cs="Arial"/>
                <w:sz w:val="20"/>
                <w:szCs w:val="20"/>
              </w:rPr>
              <w:t>_______</w:t>
            </w:r>
            <w:r w:rsidR="008D5014">
              <w:rPr>
                <w:rFonts w:ascii="Arial" w:hAnsi="Arial" w:cs="Arial"/>
                <w:sz w:val="20"/>
                <w:szCs w:val="20"/>
              </w:rPr>
              <w:t>_____</w:t>
            </w:r>
            <w:r w:rsidR="0054714B">
              <w:rPr>
                <w:rFonts w:ascii="Arial" w:hAnsi="Arial" w:cs="Arial"/>
                <w:sz w:val="20"/>
                <w:szCs w:val="20"/>
              </w:rPr>
              <w:t>__</w:t>
            </w:r>
            <w:r w:rsidR="00F93DEF">
              <w:rPr>
                <w:rFonts w:ascii="Arial" w:hAnsi="Arial" w:cs="Arial"/>
                <w:sz w:val="20"/>
                <w:szCs w:val="20"/>
              </w:rPr>
              <w:t>.</w:t>
            </w:r>
            <w:r w:rsidR="008D5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Настоящее Соглашение составлено на трех листах. </w:t>
            </w:r>
          </w:p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8. АДРЕСА И РЕКВИЗИТЫ</w:t>
            </w:r>
          </w:p>
        </w:tc>
      </w:tr>
      <w:tr w:rsidR="00CA0E84" w:rsidRPr="008B496E" w:rsidTr="00135B13"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bCs/>
                <w:sz w:val="20"/>
                <w:szCs w:val="20"/>
              </w:rPr>
              <w:t>ООО ВТБ ДЦ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нахождения: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25284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г. Москва,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Ленинградский пр-т, д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35</w:t>
            </w:r>
            <w:r w:rsidRPr="008B496E">
              <w:rPr>
                <w:rFonts w:ascii="Arial" w:hAnsi="Arial" w:cs="Arial"/>
                <w:sz w:val="20"/>
                <w:szCs w:val="20"/>
              </w:rPr>
              <w:t xml:space="preserve">, стр. </w:t>
            </w:r>
            <w:r w:rsidR="00BC620F" w:rsidRPr="008B496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Телефон: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6E">
              <w:rPr>
                <w:rFonts w:ascii="Arial" w:hAnsi="Arial" w:cs="Arial"/>
                <w:sz w:val="20"/>
                <w:szCs w:val="20"/>
              </w:rPr>
              <w:t>(495) 795-00-42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ИНН 7710904677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КПП 771</w:t>
            </w:r>
            <w:r w:rsidRPr="008B496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B496E">
              <w:rPr>
                <w:rFonts w:ascii="Arial" w:hAnsi="Arial" w:cs="Arial"/>
                <w:sz w:val="20"/>
                <w:szCs w:val="20"/>
              </w:rPr>
              <w:t>01001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ОГРН 5117746058733</w:t>
            </w:r>
          </w:p>
          <w:p w:rsidR="00CA0E84" w:rsidRPr="008B496E" w:rsidRDefault="00CA0E84" w:rsidP="001F55DC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</w:tcPr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  <w:r w:rsidR="001F55DC" w:rsidRPr="008B496E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  <w:p w:rsidR="00CA0E84" w:rsidRPr="008B496E" w:rsidRDefault="00CA0E84" w:rsidP="005161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Паспорт серии</w:t>
            </w:r>
            <w:r w:rsidR="004C4428">
              <w:rPr>
                <w:rFonts w:ascii="Arial" w:hAnsi="Arial" w:cs="Arial"/>
                <w:sz w:val="20"/>
                <w:szCs w:val="20"/>
              </w:rPr>
              <w:t xml:space="preserve"> ____ номер_____, выданный_______</w:t>
            </w:r>
            <w:r w:rsidR="007073A2">
              <w:rPr>
                <w:rFonts w:ascii="Arial" w:hAnsi="Arial" w:cs="Arial"/>
                <w:sz w:val="20"/>
                <w:szCs w:val="20"/>
              </w:rPr>
              <w:t xml:space="preserve"> г. _______________,</w:t>
            </w:r>
            <w:r w:rsidR="0039572C">
              <w:rPr>
                <w:rFonts w:ascii="Arial" w:hAnsi="Arial" w:cs="Arial"/>
                <w:sz w:val="20"/>
                <w:szCs w:val="20"/>
              </w:rPr>
              <w:t xml:space="preserve"> код подразделения_______</w:t>
            </w:r>
          </w:p>
          <w:p w:rsidR="00CA0E84" w:rsidRPr="008B496E" w:rsidRDefault="00CA0E8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Место регистрации: </w:t>
            </w:r>
          </w:p>
          <w:p w:rsidR="00CA0E84" w:rsidRPr="008B496E" w:rsidRDefault="00CA0E84" w:rsidP="00516130">
            <w:pPr>
              <w:spacing w:line="240" w:lineRule="auto"/>
              <w:ind w:right="-66"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E84" w:rsidRPr="008B496E" w:rsidTr="00135B13">
        <w:trPr>
          <w:trHeight w:val="216"/>
        </w:trPr>
        <w:tc>
          <w:tcPr>
            <w:tcW w:w="9574" w:type="dxa"/>
            <w:gridSpan w:val="2"/>
          </w:tcPr>
          <w:p w:rsidR="00CA0E84" w:rsidRPr="008B496E" w:rsidRDefault="00CA0E84" w:rsidP="005161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9. ПОДПИСИ СТОРОН</w:t>
            </w:r>
          </w:p>
        </w:tc>
      </w:tr>
      <w:tr w:rsidR="00CA0E84" w:rsidRPr="008B496E" w:rsidTr="00135B13">
        <w:trPr>
          <w:trHeight w:val="2595"/>
        </w:trPr>
        <w:tc>
          <w:tcPr>
            <w:tcW w:w="4950" w:type="dxa"/>
          </w:tcPr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ООО ВТБ ДЦ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Генеральный директор </w:t>
            </w: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9F4838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3DE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>(Земляков Д. Е.)</w:t>
            </w:r>
          </w:p>
          <w:p w:rsidR="00CA0E84" w:rsidRPr="008B496E" w:rsidRDefault="009F4838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CA0E84" w:rsidRPr="008B496E" w:rsidRDefault="00CA0E84" w:rsidP="00516130">
            <w:pPr>
              <w:widowControl/>
              <w:tabs>
                <w:tab w:val="left" w:pos="0"/>
                <w:tab w:val="left" w:pos="720"/>
                <w:tab w:val="left" w:pos="1080"/>
              </w:tabs>
              <w:overflowPunct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b/>
                <w:sz w:val="20"/>
                <w:szCs w:val="20"/>
              </w:rPr>
              <w:t>от __________________</w:t>
            </w:r>
            <w:r w:rsidR="001F55DC" w:rsidRPr="008B496E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9F4838" w:rsidRPr="008B4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0E84" w:rsidRPr="008B496E" w:rsidRDefault="009F4838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496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93DEF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A0E84" w:rsidRPr="008B496E">
              <w:rPr>
                <w:rFonts w:ascii="Arial" w:hAnsi="Arial" w:cs="Arial"/>
                <w:sz w:val="20"/>
                <w:szCs w:val="20"/>
              </w:rPr>
              <w:t xml:space="preserve"> (___________)</w:t>
            </w:r>
          </w:p>
          <w:p w:rsidR="00CA0E84" w:rsidRPr="008B496E" w:rsidRDefault="00CA0E84" w:rsidP="0051613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A0E84" w:rsidRPr="008B496E" w:rsidRDefault="00574C59" w:rsidP="00516130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B496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8B49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6E58" w:rsidRPr="008B496E" w:rsidRDefault="00DD6E58" w:rsidP="00DD6E58">
      <w:pPr>
        <w:pStyle w:val="FR4"/>
        <w:spacing w:before="20"/>
        <w:ind w:left="5120"/>
        <w:rPr>
          <w:sz w:val="20"/>
          <w:szCs w:val="20"/>
        </w:rPr>
      </w:pPr>
    </w:p>
    <w:p w:rsidR="009A5F6B" w:rsidRPr="008B496E" w:rsidRDefault="009A5F6B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:rsidR="007E7999" w:rsidRPr="008B496E" w:rsidRDefault="007E7999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:rsidR="007E7999" w:rsidRPr="008B496E" w:rsidRDefault="007E7999" w:rsidP="007E7999">
      <w:pPr>
        <w:ind w:firstLine="0"/>
        <w:rPr>
          <w:rFonts w:ascii="Arial" w:hAnsi="Arial" w:cs="Arial"/>
          <w:noProof/>
          <w:sz w:val="20"/>
          <w:szCs w:val="20"/>
        </w:rPr>
      </w:pPr>
    </w:p>
    <w:p w:rsidR="007E7999" w:rsidRPr="008B496E" w:rsidRDefault="007E7999" w:rsidP="007E7999">
      <w:pPr>
        <w:ind w:firstLine="0"/>
        <w:rPr>
          <w:rFonts w:ascii="Arial" w:hAnsi="Arial" w:cs="Arial"/>
          <w:sz w:val="20"/>
          <w:szCs w:val="20"/>
        </w:rPr>
      </w:pPr>
    </w:p>
    <w:sectPr w:rsidR="007E7999" w:rsidRPr="008B496E" w:rsidSect="008B496E">
      <w:footerReference w:type="even" r:id="rId8"/>
      <w:pgSz w:w="11900" w:h="16820"/>
      <w:pgMar w:top="851" w:right="851" w:bottom="992" w:left="1701" w:header="567" w:footer="567" w:gutter="0"/>
      <w:pgNumType w:start="43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F35" w:rsidRDefault="00D90F35">
      <w:r>
        <w:separator/>
      </w:r>
    </w:p>
  </w:endnote>
  <w:endnote w:type="continuationSeparator" w:id="0">
    <w:p w:rsidR="00D90F35" w:rsidRDefault="00D9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17" w:rsidRDefault="009B3F17" w:rsidP="009B3F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F17" w:rsidRDefault="009B3F17" w:rsidP="009B3F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F35" w:rsidRDefault="00D90F35">
      <w:r>
        <w:separator/>
      </w:r>
    </w:p>
  </w:footnote>
  <w:footnote w:type="continuationSeparator" w:id="0">
    <w:p w:rsidR="00D90F35" w:rsidRDefault="00D9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52050"/>
    <w:multiLevelType w:val="hybridMultilevel"/>
    <w:tmpl w:val="080C333E"/>
    <w:lvl w:ilvl="0" w:tplc="1CF40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5B8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49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F64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E0D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F0C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A2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DAF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6D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4C953396"/>
    <w:multiLevelType w:val="hybridMultilevel"/>
    <w:tmpl w:val="080C333E"/>
    <w:lvl w:ilvl="0" w:tplc="1CF40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5B8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49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F64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E0D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F0C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A2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DAF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6D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5DD631B3"/>
    <w:multiLevelType w:val="hybridMultilevel"/>
    <w:tmpl w:val="080C333E"/>
    <w:lvl w:ilvl="0" w:tplc="1CF40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5B85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49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F64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E0D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F0C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A2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DAF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6D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58"/>
    <w:rsid w:val="000035D4"/>
    <w:rsid w:val="00006B29"/>
    <w:rsid w:val="000154EC"/>
    <w:rsid w:val="000413F8"/>
    <w:rsid w:val="00073288"/>
    <w:rsid w:val="00080D7E"/>
    <w:rsid w:val="00083D04"/>
    <w:rsid w:val="00085B29"/>
    <w:rsid w:val="000A1027"/>
    <w:rsid w:val="000E44E0"/>
    <w:rsid w:val="000E56E5"/>
    <w:rsid w:val="001020B0"/>
    <w:rsid w:val="00104A22"/>
    <w:rsid w:val="00111D55"/>
    <w:rsid w:val="00120BE8"/>
    <w:rsid w:val="00125DE6"/>
    <w:rsid w:val="00135B13"/>
    <w:rsid w:val="00140833"/>
    <w:rsid w:val="0014736B"/>
    <w:rsid w:val="00155960"/>
    <w:rsid w:val="001742AF"/>
    <w:rsid w:val="00182A8E"/>
    <w:rsid w:val="001A4480"/>
    <w:rsid w:val="001A4E92"/>
    <w:rsid w:val="001D1AE0"/>
    <w:rsid w:val="001E1430"/>
    <w:rsid w:val="001F55DC"/>
    <w:rsid w:val="002021DE"/>
    <w:rsid w:val="00224075"/>
    <w:rsid w:val="00235666"/>
    <w:rsid w:val="00252061"/>
    <w:rsid w:val="002731B3"/>
    <w:rsid w:val="00287CB4"/>
    <w:rsid w:val="002971DD"/>
    <w:rsid w:val="002B74BA"/>
    <w:rsid w:val="002C0975"/>
    <w:rsid w:val="002D1D39"/>
    <w:rsid w:val="003016D0"/>
    <w:rsid w:val="00310863"/>
    <w:rsid w:val="00320C9C"/>
    <w:rsid w:val="00333AA2"/>
    <w:rsid w:val="00335B74"/>
    <w:rsid w:val="00357BA0"/>
    <w:rsid w:val="0036362C"/>
    <w:rsid w:val="0038489F"/>
    <w:rsid w:val="0038522F"/>
    <w:rsid w:val="0039572C"/>
    <w:rsid w:val="003B5770"/>
    <w:rsid w:val="003E4D9D"/>
    <w:rsid w:val="00411B7C"/>
    <w:rsid w:val="00442269"/>
    <w:rsid w:val="004457F9"/>
    <w:rsid w:val="004650C2"/>
    <w:rsid w:val="00467A6F"/>
    <w:rsid w:val="00480D10"/>
    <w:rsid w:val="004B6E45"/>
    <w:rsid w:val="004C4428"/>
    <w:rsid w:val="004E5A48"/>
    <w:rsid w:val="004F0BBD"/>
    <w:rsid w:val="004F1D92"/>
    <w:rsid w:val="004F505C"/>
    <w:rsid w:val="00516130"/>
    <w:rsid w:val="00533D95"/>
    <w:rsid w:val="0054714B"/>
    <w:rsid w:val="00574C59"/>
    <w:rsid w:val="00596B9A"/>
    <w:rsid w:val="005A0E0F"/>
    <w:rsid w:val="005B7FD2"/>
    <w:rsid w:val="005E5A6E"/>
    <w:rsid w:val="00613A18"/>
    <w:rsid w:val="00617DEB"/>
    <w:rsid w:val="00622A36"/>
    <w:rsid w:val="006232ED"/>
    <w:rsid w:val="0065344F"/>
    <w:rsid w:val="00684B53"/>
    <w:rsid w:val="006875C1"/>
    <w:rsid w:val="006877B8"/>
    <w:rsid w:val="006B4E9C"/>
    <w:rsid w:val="006D38E3"/>
    <w:rsid w:val="006D646F"/>
    <w:rsid w:val="006D68EA"/>
    <w:rsid w:val="006D7965"/>
    <w:rsid w:val="006F539C"/>
    <w:rsid w:val="007004F3"/>
    <w:rsid w:val="007073A2"/>
    <w:rsid w:val="00730359"/>
    <w:rsid w:val="00730A92"/>
    <w:rsid w:val="0076125B"/>
    <w:rsid w:val="00796F16"/>
    <w:rsid w:val="007A1372"/>
    <w:rsid w:val="007C4626"/>
    <w:rsid w:val="007D11FE"/>
    <w:rsid w:val="007E1C77"/>
    <w:rsid w:val="007E7999"/>
    <w:rsid w:val="007F28C8"/>
    <w:rsid w:val="00826BA3"/>
    <w:rsid w:val="00857993"/>
    <w:rsid w:val="00880896"/>
    <w:rsid w:val="00882052"/>
    <w:rsid w:val="00884F1F"/>
    <w:rsid w:val="008A62C7"/>
    <w:rsid w:val="008B0A12"/>
    <w:rsid w:val="008B496E"/>
    <w:rsid w:val="008B6638"/>
    <w:rsid w:val="008C0B9B"/>
    <w:rsid w:val="008C1DF5"/>
    <w:rsid w:val="008C2570"/>
    <w:rsid w:val="008C778E"/>
    <w:rsid w:val="008D006C"/>
    <w:rsid w:val="008D264E"/>
    <w:rsid w:val="008D5014"/>
    <w:rsid w:val="008E0F90"/>
    <w:rsid w:val="008F6E9F"/>
    <w:rsid w:val="009307EA"/>
    <w:rsid w:val="00934073"/>
    <w:rsid w:val="00963A34"/>
    <w:rsid w:val="00964CD8"/>
    <w:rsid w:val="00967A46"/>
    <w:rsid w:val="0099004E"/>
    <w:rsid w:val="00997E01"/>
    <w:rsid w:val="009A5F6B"/>
    <w:rsid w:val="009B0FBD"/>
    <w:rsid w:val="009B3F17"/>
    <w:rsid w:val="009C730D"/>
    <w:rsid w:val="009D506D"/>
    <w:rsid w:val="009E5FB3"/>
    <w:rsid w:val="009E7417"/>
    <w:rsid w:val="009F4838"/>
    <w:rsid w:val="00A5033C"/>
    <w:rsid w:val="00A55067"/>
    <w:rsid w:val="00A66899"/>
    <w:rsid w:val="00A67122"/>
    <w:rsid w:val="00AA1854"/>
    <w:rsid w:val="00AA4750"/>
    <w:rsid w:val="00AA74A4"/>
    <w:rsid w:val="00AB4500"/>
    <w:rsid w:val="00AC401F"/>
    <w:rsid w:val="00AE1E33"/>
    <w:rsid w:val="00B0734C"/>
    <w:rsid w:val="00B365C6"/>
    <w:rsid w:val="00B43CC6"/>
    <w:rsid w:val="00B46D7A"/>
    <w:rsid w:val="00B5151D"/>
    <w:rsid w:val="00B6024D"/>
    <w:rsid w:val="00B73310"/>
    <w:rsid w:val="00BA57A9"/>
    <w:rsid w:val="00BC61A2"/>
    <w:rsid w:val="00BC620F"/>
    <w:rsid w:val="00BD1B71"/>
    <w:rsid w:val="00C3799A"/>
    <w:rsid w:val="00CA0E84"/>
    <w:rsid w:val="00CA52ED"/>
    <w:rsid w:val="00CB3BA3"/>
    <w:rsid w:val="00CE695C"/>
    <w:rsid w:val="00D34115"/>
    <w:rsid w:val="00D40097"/>
    <w:rsid w:val="00D50EA8"/>
    <w:rsid w:val="00D764C3"/>
    <w:rsid w:val="00D90F35"/>
    <w:rsid w:val="00D92384"/>
    <w:rsid w:val="00DA2C18"/>
    <w:rsid w:val="00DD4581"/>
    <w:rsid w:val="00DD68FD"/>
    <w:rsid w:val="00DD6E58"/>
    <w:rsid w:val="00E3439D"/>
    <w:rsid w:val="00E43086"/>
    <w:rsid w:val="00E67124"/>
    <w:rsid w:val="00EA5F0C"/>
    <w:rsid w:val="00EB1700"/>
    <w:rsid w:val="00EF1125"/>
    <w:rsid w:val="00EF1ACC"/>
    <w:rsid w:val="00EF2772"/>
    <w:rsid w:val="00EF6F66"/>
    <w:rsid w:val="00EF78D6"/>
    <w:rsid w:val="00F01052"/>
    <w:rsid w:val="00F0580D"/>
    <w:rsid w:val="00F17E9A"/>
    <w:rsid w:val="00F2642F"/>
    <w:rsid w:val="00F3096F"/>
    <w:rsid w:val="00F404F1"/>
    <w:rsid w:val="00F40FE4"/>
    <w:rsid w:val="00F518DD"/>
    <w:rsid w:val="00F523B7"/>
    <w:rsid w:val="00F659B0"/>
    <w:rsid w:val="00F93DEF"/>
    <w:rsid w:val="00F95203"/>
    <w:rsid w:val="00F96303"/>
    <w:rsid w:val="00F97A88"/>
    <w:rsid w:val="00FA12EF"/>
    <w:rsid w:val="00FA4C87"/>
    <w:rsid w:val="00FA7347"/>
    <w:rsid w:val="00FE3D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40852E2-5755-4DF3-864A-A674627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6E58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rsid w:val="00DD6E58"/>
    <w:pPr>
      <w:keepNext/>
      <w:widowControl/>
      <w:autoSpaceDE/>
      <w:autoSpaceDN/>
      <w:adjustRightInd/>
      <w:spacing w:line="240" w:lineRule="auto"/>
      <w:ind w:firstLine="0"/>
      <w:jc w:val="right"/>
      <w:outlineLvl w:val="0"/>
    </w:pPr>
    <w:rPr>
      <w:rFonts w:ascii="Arial" w:hAnsi="Arial" w:cs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DD6E5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noProof/>
      <w:sz w:val="12"/>
      <w:szCs w:val="12"/>
    </w:rPr>
  </w:style>
  <w:style w:type="paragraph" w:styleId="3">
    <w:name w:val="Body Text 3"/>
    <w:basedOn w:val="a"/>
    <w:rsid w:val="00DD6E58"/>
    <w:pPr>
      <w:widowControl/>
      <w:autoSpaceDE/>
      <w:autoSpaceDN/>
      <w:adjustRightInd/>
      <w:spacing w:line="240" w:lineRule="auto"/>
      <w:ind w:firstLine="0"/>
    </w:pPr>
    <w:rPr>
      <w:color w:val="0000FF"/>
      <w:sz w:val="24"/>
      <w:szCs w:val="24"/>
    </w:rPr>
  </w:style>
  <w:style w:type="paragraph" w:styleId="a3">
    <w:name w:val="Body Text"/>
    <w:basedOn w:val="a"/>
    <w:link w:val="a4"/>
    <w:rsid w:val="00DD6E58"/>
    <w:pPr>
      <w:widowControl/>
      <w:tabs>
        <w:tab w:val="left" w:pos="0"/>
        <w:tab w:val="left" w:pos="720"/>
        <w:tab w:val="left" w:pos="1080"/>
      </w:tabs>
      <w:overflowPunct w:val="0"/>
      <w:spacing w:line="240" w:lineRule="auto"/>
      <w:ind w:firstLine="0"/>
      <w:textAlignment w:val="baseline"/>
    </w:pPr>
    <w:rPr>
      <w:rFonts w:ascii="Arial" w:hAnsi="Arial"/>
      <w:szCs w:val="20"/>
      <w:lang w:val="en-US"/>
    </w:rPr>
  </w:style>
  <w:style w:type="paragraph" w:styleId="a5">
    <w:name w:val="Balloon Text"/>
    <w:basedOn w:val="a"/>
    <w:semiHidden/>
    <w:rsid w:val="00DD6E58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styleId="a6">
    <w:name w:val="Strong"/>
    <w:qFormat/>
    <w:rsid w:val="00DD6E58"/>
    <w:rPr>
      <w:b/>
      <w:bCs/>
    </w:rPr>
  </w:style>
  <w:style w:type="paragraph" w:styleId="a7">
    <w:name w:val="footer"/>
    <w:basedOn w:val="a"/>
    <w:link w:val="a8"/>
    <w:uiPriority w:val="99"/>
    <w:rsid w:val="00DD6E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6E58"/>
  </w:style>
  <w:style w:type="paragraph" w:styleId="aa">
    <w:name w:val="header"/>
    <w:basedOn w:val="a"/>
    <w:link w:val="ab"/>
    <w:rsid w:val="00085B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5B29"/>
    <w:rPr>
      <w:sz w:val="22"/>
      <w:szCs w:val="22"/>
    </w:rPr>
  </w:style>
  <w:style w:type="character" w:customStyle="1" w:styleId="a4">
    <w:name w:val="Основной текст Знак"/>
    <w:link w:val="a3"/>
    <w:rsid w:val="00CA0E84"/>
    <w:rPr>
      <w:rFonts w:ascii="Arial" w:hAnsi="Arial"/>
      <w:sz w:val="22"/>
      <w:lang w:val="en-US"/>
    </w:rPr>
  </w:style>
  <w:style w:type="character" w:customStyle="1" w:styleId="a8">
    <w:name w:val="Нижний колонтитул Знак"/>
    <w:link w:val="a7"/>
    <w:uiPriority w:val="99"/>
    <w:rsid w:val="00FA12EF"/>
    <w:rPr>
      <w:sz w:val="22"/>
      <w:szCs w:val="22"/>
    </w:rPr>
  </w:style>
  <w:style w:type="paragraph" w:styleId="ac">
    <w:name w:val="Document Map"/>
    <w:basedOn w:val="a"/>
    <w:link w:val="ad"/>
    <w:rsid w:val="009F4838"/>
    <w:rPr>
      <w:sz w:val="24"/>
      <w:szCs w:val="24"/>
    </w:rPr>
  </w:style>
  <w:style w:type="character" w:customStyle="1" w:styleId="ad">
    <w:name w:val="Схема документа Знак"/>
    <w:link w:val="ac"/>
    <w:rsid w:val="009F4838"/>
    <w:rPr>
      <w:sz w:val="24"/>
      <w:szCs w:val="24"/>
    </w:rPr>
  </w:style>
  <w:style w:type="character" w:styleId="ae">
    <w:name w:val="annotation reference"/>
    <w:rsid w:val="00182A8E"/>
    <w:rPr>
      <w:sz w:val="16"/>
      <w:szCs w:val="16"/>
    </w:rPr>
  </w:style>
  <w:style w:type="paragraph" w:styleId="af">
    <w:name w:val="annotation text"/>
    <w:basedOn w:val="a"/>
    <w:link w:val="af0"/>
    <w:rsid w:val="00182A8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2A8E"/>
  </w:style>
  <w:style w:type="paragraph" w:styleId="af1">
    <w:name w:val="annotation subject"/>
    <w:basedOn w:val="af"/>
    <w:next w:val="af"/>
    <w:link w:val="af2"/>
    <w:rsid w:val="00182A8E"/>
    <w:rPr>
      <w:b/>
      <w:bCs/>
    </w:rPr>
  </w:style>
  <w:style w:type="character" w:customStyle="1" w:styleId="af2">
    <w:name w:val="Тема примечания Знак"/>
    <w:link w:val="af1"/>
    <w:rsid w:val="0018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1CFE-D891-4B99-9CD4-C1B008D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37</Words>
  <Characters>21433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 №__</vt:lpstr>
    </vt:vector>
  </TitlesOfParts>
  <Company>r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 №__</dc:title>
  <dc:subject/>
  <dc:creator>*</dc:creator>
  <cp:keywords/>
  <cp:lastModifiedBy>Леонидова Кристина А.</cp:lastModifiedBy>
  <cp:revision>4</cp:revision>
  <cp:lastPrinted>2021-03-26T08:00:00Z</cp:lastPrinted>
  <dcterms:created xsi:type="dcterms:W3CDTF">2022-07-20T14:00:00Z</dcterms:created>
  <dcterms:modified xsi:type="dcterms:W3CDTF">2022-07-25T13:24:00Z</dcterms:modified>
</cp:coreProperties>
</file>